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7  外交公报  53-54期  民国十四年十一月-十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7  外交公报  53-54期  民国十四年十一月-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75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7  外交公报  53-54期  民国十四年十一月-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